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0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4521"/>
        <w:gridCol w:w="1446"/>
        <w:gridCol w:w="4263"/>
      </w:tblGrid>
      <w:tr w:rsidR="00DD27B5" w:rsidTr="00B267A1">
        <w:trPr>
          <w:trHeight w:val="1051"/>
        </w:trPr>
        <w:tc>
          <w:tcPr>
            <w:tcW w:w="4521" w:type="dxa"/>
          </w:tcPr>
          <w:p w:rsidR="00DD27B5" w:rsidRDefault="00DD27B5" w:rsidP="006B4C00">
            <w:pPr>
              <w:rPr>
                <w:sz w:val="18"/>
              </w:rPr>
            </w:pP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«ЕМВА» КАР ОВМÖДЧÖМИНСА</w:t>
            </w: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24"/>
              </w:rPr>
            </w:pPr>
          </w:p>
        </w:tc>
        <w:tc>
          <w:tcPr>
            <w:tcW w:w="1446" w:type="dxa"/>
          </w:tcPr>
          <w:p w:rsidR="00DD27B5" w:rsidRPr="005D2FEE" w:rsidRDefault="00DD27B5" w:rsidP="00174027">
            <w:pPr>
              <w:tabs>
                <w:tab w:val="left" w:pos="374"/>
                <w:tab w:val="left" w:pos="554"/>
              </w:tabs>
              <w:ind w:left="770" w:hanging="770"/>
              <w:jc w:val="center"/>
              <w:rPr>
                <w:b/>
                <w:bCs/>
                <w:sz w:val="18"/>
                <w:szCs w:val="18"/>
              </w:rPr>
            </w:pPr>
            <w:r w:rsidRPr="00F97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6" o:title="" gain="126031f" blacklevel="1966f"/>
                </v:shape>
                <o:OLEObject Type="Embed" ProgID="Word.Picture.8" ShapeID="_x0000_i1025" DrawAspect="Content" ObjectID="_1667911317" r:id="rId7"/>
              </w:object>
            </w:r>
          </w:p>
        </w:tc>
        <w:tc>
          <w:tcPr>
            <w:tcW w:w="4263" w:type="dxa"/>
          </w:tcPr>
          <w:p w:rsidR="00DD27B5" w:rsidRDefault="00DD27B5" w:rsidP="006B4C00">
            <w:pPr>
              <w:rPr>
                <w:sz w:val="18"/>
              </w:rPr>
            </w:pPr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АДМИНИСТРАЦИЯ  ГОРОДСКОГО</w:t>
            </w:r>
            <w:proofErr w:type="gramEnd"/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ПОСЕЛЕНИЯ «ЕМВА»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D27B5" w:rsidRDefault="00DD27B5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DD27B5" w:rsidRDefault="00174027" w:rsidP="00174027">
      <w:pPr>
        <w:pStyle w:val="1"/>
        <w:jc w:val="both"/>
      </w:pPr>
      <w:r>
        <w:t xml:space="preserve">                                     </w:t>
      </w:r>
      <w:r w:rsidR="00DD27B5">
        <w:t>ПОСТАНОВЛЕНИЕ</w:t>
      </w:r>
    </w:p>
    <w:p w:rsidR="00DD27B5" w:rsidRDefault="00DD27B5" w:rsidP="00DD27B5">
      <w:pPr>
        <w:pStyle w:val="Textbody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:rsidR="00DD27B5" w:rsidRPr="00174027" w:rsidRDefault="00DD27B5" w:rsidP="00651BC5">
      <w:pPr>
        <w:pStyle w:val="Textbody"/>
        <w:ind w:right="-2"/>
        <w:jc w:val="both"/>
        <w:rPr>
          <w:sz w:val="28"/>
          <w:szCs w:val="28"/>
          <w:lang w:val="ru-RU"/>
        </w:rPr>
      </w:pPr>
      <w:r w:rsidRPr="00174027">
        <w:rPr>
          <w:sz w:val="28"/>
          <w:szCs w:val="28"/>
        </w:rPr>
        <w:t xml:space="preserve"> </w:t>
      </w:r>
      <w:r w:rsidR="00651BC5" w:rsidRPr="00174027">
        <w:rPr>
          <w:sz w:val="28"/>
          <w:szCs w:val="28"/>
          <w:lang w:val="ru-RU"/>
        </w:rPr>
        <w:t xml:space="preserve">      </w:t>
      </w:r>
      <w:r w:rsidR="00174027">
        <w:rPr>
          <w:sz w:val="28"/>
          <w:szCs w:val="28"/>
          <w:lang w:val="ru-RU"/>
        </w:rPr>
        <w:t xml:space="preserve">   </w:t>
      </w:r>
      <w:r w:rsidRPr="00174027">
        <w:rPr>
          <w:sz w:val="28"/>
          <w:szCs w:val="28"/>
          <w:lang w:val="ru-RU"/>
        </w:rPr>
        <w:t xml:space="preserve">от </w:t>
      </w:r>
      <w:r w:rsidR="00651BC5" w:rsidRPr="00174027">
        <w:rPr>
          <w:sz w:val="28"/>
          <w:szCs w:val="28"/>
          <w:lang w:val="ru-RU"/>
        </w:rPr>
        <w:t>01.08.</w:t>
      </w:r>
      <w:r w:rsidR="00C66E93" w:rsidRPr="00174027">
        <w:rPr>
          <w:sz w:val="28"/>
          <w:szCs w:val="28"/>
          <w:lang w:val="ru-RU"/>
        </w:rPr>
        <w:t>2019</w:t>
      </w:r>
      <w:r w:rsidR="00651BC5" w:rsidRPr="00174027">
        <w:rPr>
          <w:sz w:val="28"/>
          <w:szCs w:val="28"/>
          <w:lang w:val="ru-RU"/>
        </w:rPr>
        <w:t xml:space="preserve"> г.</w:t>
      </w:r>
      <w:r w:rsidRPr="00174027">
        <w:rPr>
          <w:sz w:val="28"/>
          <w:szCs w:val="28"/>
          <w:lang w:val="ru-RU"/>
        </w:rPr>
        <w:t xml:space="preserve">                                               </w:t>
      </w:r>
      <w:r w:rsidR="00174027">
        <w:rPr>
          <w:sz w:val="28"/>
          <w:szCs w:val="28"/>
          <w:lang w:val="ru-RU"/>
        </w:rPr>
        <w:t xml:space="preserve">                           </w:t>
      </w:r>
      <w:r w:rsidR="00C66E93" w:rsidRPr="00174027">
        <w:rPr>
          <w:sz w:val="28"/>
          <w:szCs w:val="28"/>
          <w:lang w:val="ru-RU"/>
        </w:rPr>
        <w:t xml:space="preserve">  </w:t>
      </w:r>
      <w:r w:rsidR="00651BC5" w:rsidRPr="00174027">
        <w:rPr>
          <w:sz w:val="28"/>
          <w:szCs w:val="28"/>
          <w:lang w:val="ru-RU"/>
        </w:rPr>
        <w:t xml:space="preserve">    </w:t>
      </w:r>
      <w:r w:rsidR="00174027">
        <w:rPr>
          <w:sz w:val="28"/>
          <w:szCs w:val="28"/>
          <w:lang w:val="ru-RU"/>
        </w:rPr>
        <w:t xml:space="preserve">  </w:t>
      </w:r>
      <w:r w:rsidR="00651BC5" w:rsidRPr="00174027">
        <w:rPr>
          <w:sz w:val="28"/>
          <w:szCs w:val="28"/>
          <w:lang w:val="ru-RU"/>
        </w:rPr>
        <w:t xml:space="preserve"> </w:t>
      </w:r>
      <w:r w:rsidRPr="00174027">
        <w:rPr>
          <w:sz w:val="28"/>
          <w:szCs w:val="28"/>
          <w:lang w:val="ru-RU"/>
        </w:rPr>
        <w:t xml:space="preserve">№ </w:t>
      </w:r>
      <w:r w:rsidR="00651BC5" w:rsidRPr="00174027">
        <w:rPr>
          <w:sz w:val="28"/>
          <w:szCs w:val="28"/>
          <w:lang w:val="ru-RU"/>
        </w:rPr>
        <w:t>315</w:t>
      </w:r>
    </w:p>
    <w:p w:rsidR="00DD27B5" w:rsidRDefault="00DD27B5" w:rsidP="00DD27B5">
      <w:pPr>
        <w:pStyle w:val="Textbody"/>
        <w:rPr>
          <w:b/>
          <w:sz w:val="26"/>
          <w:szCs w:val="26"/>
          <w:lang w:val="ru-RU"/>
        </w:rPr>
      </w:pPr>
    </w:p>
    <w:p w:rsidR="00651BC5" w:rsidRPr="00651BC5" w:rsidRDefault="00B267A1" w:rsidP="00651BC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C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651BC5" w:rsidRPr="00651BC5">
        <w:rPr>
          <w:rFonts w:ascii="Times New Roman" w:hAnsi="Times New Roman" w:cs="Times New Roman"/>
          <w:b/>
          <w:sz w:val="28"/>
          <w:szCs w:val="28"/>
        </w:rPr>
        <w:t xml:space="preserve">дополнений </w:t>
      </w:r>
      <w:r w:rsidRPr="00651BC5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городско</w:t>
      </w:r>
      <w:r w:rsidR="00651BC5" w:rsidRPr="00651BC5">
        <w:rPr>
          <w:rFonts w:ascii="Times New Roman" w:hAnsi="Times New Roman" w:cs="Times New Roman"/>
          <w:b/>
          <w:sz w:val="28"/>
          <w:szCs w:val="28"/>
        </w:rPr>
        <w:t>-</w:t>
      </w:r>
    </w:p>
    <w:p w:rsidR="00DD27B5" w:rsidRDefault="00B267A1" w:rsidP="00651B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BC5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651BC5">
        <w:rPr>
          <w:rFonts w:ascii="Times New Roman" w:hAnsi="Times New Roman" w:cs="Times New Roman"/>
          <w:b/>
          <w:sz w:val="28"/>
          <w:szCs w:val="28"/>
        </w:rPr>
        <w:t xml:space="preserve"> поселения «Ем</w:t>
      </w:r>
      <w:r w:rsidR="00651BC5" w:rsidRPr="00651BC5">
        <w:rPr>
          <w:rFonts w:ascii="Times New Roman" w:hAnsi="Times New Roman" w:cs="Times New Roman"/>
          <w:b/>
          <w:sz w:val="28"/>
          <w:szCs w:val="28"/>
        </w:rPr>
        <w:t>ва» № 492 от 25.12.2018г.</w:t>
      </w:r>
      <w:r w:rsidRPr="00651B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27B5" w:rsidRPr="00651B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51BC5" w:rsidRPr="00651BC5">
        <w:rPr>
          <w:rFonts w:ascii="Times New Roman" w:hAnsi="Times New Roman" w:cs="Times New Roman"/>
          <w:b/>
          <w:sz w:val="28"/>
          <w:szCs w:val="28"/>
        </w:rPr>
        <w:t>реестра мест</w:t>
      </w:r>
    </w:p>
    <w:p w:rsidR="00651BC5" w:rsidRDefault="00651BC5" w:rsidP="00651B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ощадок)</w:t>
      </w:r>
    </w:p>
    <w:p w:rsidR="00651BC5" w:rsidRPr="00651BC5" w:rsidRDefault="00651BC5" w:rsidP="00651B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опления твердых коммунальных отходов на территории городского поселения «Емва».</w:t>
      </w:r>
    </w:p>
    <w:p w:rsidR="00DD27B5" w:rsidRDefault="00DD27B5" w:rsidP="00174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27B5" w:rsidRPr="00651BC5" w:rsidRDefault="00651BC5" w:rsidP="0037024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</w:t>
      </w:r>
      <w:r w:rsidR="00370249">
        <w:rPr>
          <w:rFonts w:ascii="Times New Roman" w:hAnsi="Times New Roman" w:cs="Times New Roman"/>
          <w:sz w:val="28"/>
          <w:szCs w:val="28"/>
        </w:rPr>
        <w:t xml:space="preserve">и ведения их реестра», </w:t>
      </w:r>
      <w:r w:rsidR="00DD27B5" w:rsidRPr="00651BC5">
        <w:rPr>
          <w:rFonts w:ascii="Times New Roman" w:hAnsi="Times New Roman" w:cs="Times New Roman"/>
          <w:sz w:val="28"/>
          <w:szCs w:val="28"/>
        </w:rPr>
        <w:t>администрация городского поселения «Емва»</w:t>
      </w:r>
    </w:p>
    <w:p w:rsidR="00370249" w:rsidRDefault="00C66E93" w:rsidP="00370249">
      <w:pPr>
        <w:pStyle w:val="Textbody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370249">
        <w:rPr>
          <w:b/>
          <w:sz w:val="28"/>
          <w:szCs w:val="28"/>
        </w:rPr>
        <w:t>Постановляет</w:t>
      </w:r>
      <w:r w:rsidR="00DD27B5" w:rsidRPr="00370249">
        <w:rPr>
          <w:b/>
          <w:sz w:val="28"/>
          <w:szCs w:val="28"/>
        </w:rPr>
        <w:t>:</w:t>
      </w:r>
    </w:p>
    <w:p w:rsidR="00370249" w:rsidRPr="00370249" w:rsidRDefault="00DD27B5" w:rsidP="00370249">
      <w:pPr>
        <w:pStyle w:val="Textbody"/>
        <w:spacing w:after="0" w:line="276" w:lineRule="auto"/>
        <w:ind w:firstLine="454"/>
        <w:jc w:val="both"/>
        <w:rPr>
          <w:b/>
          <w:sz w:val="28"/>
          <w:szCs w:val="28"/>
          <w:lang w:val="ru-RU"/>
        </w:rPr>
      </w:pPr>
      <w:r w:rsidRPr="00370249">
        <w:rPr>
          <w:rFonts w:cs="Times New Roman"/>
          <w:sz w:val="28"/>
          <w:szCs w:val="28"/>
        </w:rPr>
        <w:t>1.</w:t>
      </w:r>
      <w:r w:rsidR="00370249">
        <w:rPr>
          <w:rFonts w:cs="Times New Roman"/>
          <w:sz w:val="28"/>
          <w:szCs w:val="28"/>
        </w:rPr>
        <w:t xml:space="preserve"> </w:t>
      </w:r>
      <w:r w:rsidR="00E57180" w:rsidRPr="00370249">
        <w:rPr>
          <w:rFonts w:cs="Times New Roman"/>
          <w:sz w:val="28"/>
          <w:szCs w:val="28"/>
        </w:rPr>
        <w:t>В</w:t>
      </w:r>
      <w:r w:rsidR="0032332D" w:rsidRPr="00370249">
        <w:rPr>
          <w:rFonts w:cs="Times New Roman"/>
          <w:sz w:val="28"/>
          <w:szCs w:val="28"/>
        </w:rPr>
        <w:t xml:space="preserve">нести </w:t>
      </w:r>
      <w:r w:rsidR="00E57180" w:rsidRPr="00370249">
        <w:rPr>
          <w:rFonts w:cs="Times New Roman"/>
          <w:color w:val="000000"/>
          <w:sz w:val="28"/>
          <w:szCs w:val="28"/>
        </w:rPr>
        <w:t xml:space="preserve">в </w:t>
      </w:r>
      <w:r w:rsidR="00370249">
        <w:rPr>
          <w:rFonts w:cs="Times New Roman"/>
          <w:color w:val="000000"/>
          <w:sz w:val="28"/>
          <w:szCs w:val="28"/>
        </w:rPr>
        <w:t xml:space="preserve">реестр мест (площадок) накопления твердых коммунальных                      </w:t>
      </w:r>
    </w:p>
    <w:p w:rsidR="00370249" w:rsidRDefault="00370249" w:rsidP="003702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ходов в городском поселении «Емва» следующие адреса:</w:t>
      </w:r>
    </w:p>
    <w:p w:rsidR="00E57180" w:rsidRDefault="00E57180" w:rsidP="003702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49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70249">
        <w:rPr>
          <w:rFonts w:ascii="Times New Roman" w:hAnsi="Times New Roman" w:cs="Times New Roman"/>
          <w:color w:val="000000"/>
          <w:sz w:val="28"/>
          <w:szCs w:val="28"/>
        </w:rPr>
        <w:t xml:space="preserve">.  г. Емва, ул. Дзержинского, д. 141 – (ИП </w:t>
      </w:r>
      <w:proofErr w:type="spellStart"/>
      <w:r w:rsidR="00370249">
        <w:rPr>
          <w:rFonts w:ascii="Times New Roman" w:hAnsi="Times New Roman" w:cs="Times New Roman"/>
          <w:color w:val="000000"/>
          <w:sz w:val="28"/>
          <w:szCs w:val="28"/>
        </w:rPr>
        <w:t>Лекомцева</w:t>
      </w:r>
      <w:proofErr w:type="spellEnd"/>
      <w:r w:rsidR="00370249">
        <w:rPr>
          <w:rFonts w:ascii="Times New Roman" w:hAnsi="Times New Roman" w:cs="Times New Roman"/>
          <w:color w:val="000000"/>
          <w:sz w:val="28"/>
          <w:szCs w:val="28"/>
        </w:rPr>
        <w:t xml:space="preserve"> В.В.)</w:t>
      </w:r>
    </w:p>
    <w:p w:rsidR="00370249" w:rsidRDefault="00370249" w:rsidP="003702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 г. Емва, ул. Пионерская, д. 9 – АО «КТЭК»</w:t>
      </w:r>
    </w:p>
    <w:p w:rsidR="00370249" w:rsidRDefault="00370249" w:rsidP="003702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 г. Емва, ул. 30 лет Победы, д. 26 – АО «КТЭК»</w:t>
      </w:r>
    </w:p>
    <w:p w:rsidR="00370249" w:rsidRDefault="00370249" w:rsidP="003702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 г. Емва, ул. Ленинградская, д. 26 – АО «КТЭК»</w:t>
      </w:r>
    </w:p>
    <w:p w:rsidR="00370249" w:rsidRPr="00370249" w:rsidRDefault="00370249" w:rsidP="003702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 г. Емва, ул. Комсомольская, д. 13 – АО «КТЭК»</w:t>
      </w:r>
    </w:p>
    <w:p w:rsidR="00246E83" w:rsidRDefault="00437615" w:rsidP="00246E83">
      <w:pPr>
        <w:shd w:val="clear" w:color="auto" w:fill="FFFFFF"/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0249">
        <w:rPr>
          <w:rFonts w:ascii="Times New Roman" w:hAnsi="Times New Roman" w:cs="Times New Roman"/>
          <w:sz w:val="28"/>
          <w:szCs w:val="28"/>
        </w:rPr>
        <w:t>2</w:t>
      </w:r>
      <w:r w:rsidR="00DD27B5" w:rsidRPr="00370249">
        <w:rPr>
          <w:rFonts w:ascii="Times New Roman" w:hAnsi="Times New Roman" w:cs="Times New Roman"/>
          <w:sz w:val="28"/>
          <w:szCs w:val="28"/>
        </w:rPr>
        <w:t xml:space="preserve">. </w:t>
      </w:r>
      <w:r w:rsidR="00246E83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МР «Княжпогостский»</w:t>
      </w:r>
    </w:p>
    <w:p w:rsidR="006B4C00" w:rsidRPr="00370249" w:rsidRDefault="00246E83" w:rsidP="00246E83">
      <w:pPr>
        <w:shd w:val="clear" w:color="auto" w:fill="FFFFFF"/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27B5" w:rsidRPr="003702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143806" w:rsidRPr="00370249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D27B5" w:rsidRPr="00370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B5" w:rsidRPr="00950B74" w:rsidRDefault="00DD27B5" w:rsidP="00950B74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7A1" w:rsidRDefault="00B267A1" w:rsidP="00A74DCB">
      <w:pPr>
        <w:pStyle w:val="Textbody"/>
        <w:rPr>
          <w:rFonts w:cs="Times New Roman"/>
          <w:sz w:val="26"/>
          <w:szCs w:val="26"/>
          <w:lang w:val="ru-RU"/>
        </w:rPr>
      </w:pPr>
    </w:p>
    <w:p w:rsidR="00445898" w:rsidRDefault="00246E83" w:rsidP="00246E83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27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администрации                                  </w:t>
      </w:r>
      <w:r w:rsidR="00174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174027">
        <w:rPr>
          <w:rFonts w:ascii="Times New Roman" w:hAnsi="Times New Roman" w:cs="Times New Roman"/>
          <w:color w:val="000000"/>
          <w:sz w:val="28"/>
          <w:szCs w:val="28"/>
        </w:rPr>
        <w:t xml:space="preserve"> А.В. Котов</w:t>
      </w:r>
    </w:p>
    <w:p w:rsidR="00D477BE" w:rsidRDefault="00D477BE" w:rsidP="00246E83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BE" w:rsidRDefault="00D477BE" w:rsidP="00246E83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BE" w:rsidRDefault="00D477BE" w:rsidP="00246E83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BE" w:rsidRDefault="00D477BE" w:rsidP="00246E83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BE" w:rsidRPr="00D477BE" w:rsidRDefault="00D477BE" w:rsidP="00D4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D477BE">
        <w:rPr>
          <w:rFonts w:ascii="Times New Roman" w:eastAsia="Times New Roman" w:hAnsi="Times New Roman" w:cs="Times New Roman"/>
          <w:b/>
          <w:sz w:val="24"/>
          <w:szCs w:val="24"/>
        </w:rPr>
        <w:t>РЕЕСТР МЕСТ (ПЛОЩАДОК) НАКОПЛЕНИЯ ТКО НА ТЕРРИТОРИИИ ГОРОДСКОГО ПОСЕЛЕНИЯ «ЕМВА»</w:t>
      </w:r>
      <w:bookmarkStart w:id="0" w:name="_GoBack"/>
      <w:bookmarkEnd w:id="0"/>
    </w:p>
    <w:p w:rsidR="00D477BE" w:rsidRPr="00D477BE" w:rsidRDefault="00D477BE" w:rsidP="00D4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2127"/>
        <w:gridCol w:w="2126"/>
        <w:gridCol w:w="2551"/>
      </w:tblGrid>
      <w:tr w:rsidR="00D477BE" w:rsidRPr="00D477BE" w:rsidTr="00D477BE">
        <w:tc>
          <w:tcPr>
            <w:tcW w:w="568" w:type="dxa"/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2127" w:type="dxa"/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нные о технических </w:t>
            </w:r>
            <w:proofErr w:type="gramStart"/>
            <w:r w:rsidRPr="00D4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х  мест</w:t>
            </w:r>
            <w:proofErr w:type="gramEnd"/>
            <w:r w:rsidRPr="00D4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лощадок) накопления ТКО</w:t>
            </w:r>
          </w:p>
        </w:tc>
        <w:tc>
          <w:tcPr>
            <w:tcW w:w="2126" w:type="dxa"/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551" w:type="dxa"/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D477BE" w:rsidRPr="00D477BE" w:rsidTr="00D477BE">
        <w:trPr>
          <w:trHeight w:val="1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г. Емва, ул. Дзержинского,141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бето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2,0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0.75</w:t>
            </w:r>
            <w:proofErr w:type="gram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Емва»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1061121001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141</w:t>
            </w:r>
          </w:p>
        </w:tc>
      </w:tr>
      <w:tr w:rsidR="00D477BE" w:rsidRPr="00D477BE" w:rsidTr="00D477BE">
        <w:trPr>
          <w:trHeight w:val="1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г. Емва, ул. Пионерская,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бето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2,0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0.75</w:t>
            </w:r>
            <w:proofErr w:type="gram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Емва»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1061121001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, 9</w:t>
            </w:r>
          </w:p>
        </w:tc>
      </w:tr>
      <w:tr w:rsidR="00D477BE" w:rsidRPr="00D477BE" w:rsidTr="00D477BE">
        <w:trPr>
          <w:trHeight w:val="1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г. Емва, ул. 30 лет Победы,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бето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2,0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0.75</w:t>
            </w:r>
            <w:proofErr w:type="gram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Емва»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1061121001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ул.30 лет Победы, 26</w:t>
            </w:r>
          </w:p>
        </w:tc>
      </w:tr>
      <w:tr w:rsidR="00D477BE" w:rsidRPr="00D477BE" w:rsidTr="00D477BE">
        <w:trPr>
          <w:trHeight w:val="1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г. Емва, ул. Ленинградская,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бето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2,0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0.75</w:t>
            </w:r>
            <w:proofErr w:type="gram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Емва»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1061121001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26</w:t>
            </w:r>
          </w:p>
        </w:tc>
      </w:tr>
      <w:tr w:rsidR="00D477BE" w:rsidRPr="00D477BE" w:rsidTr="00D477BE">
        <w:trPr>
          <w:trHeight w:val="1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г. Емва, ул. Комсомольская,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бето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2,0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0.75</w:t>
            </w:r>
            <w:proofErr w:type="gram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Емва»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1061121001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E" w:rsidRPr="00D477BE" w:rsidRDefault="00D477BE" w:rsidP="00D4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7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13</w:t>
            </w:r>
          </w:p>
        </w:tc>
      </w:tr>
    </w:tbl>
    <w:p w:rsidR="00D477BE" w:rsidRPr="00174027" w:rsidRDefault="00D477BE" w:rsidP="00246E83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477BE" w:rsidRPr="00174027" w:rsidSect="00F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5"/>
    <w:rsid w:val="00016E0E"/>
    <w:rsid w:val="00143806"/>
    <w:rsid w:val="00174027"/>
    <w:rsid w:val="001C725C"/>
    <w:rsid w:val="00217CE6"/>
    <w:rsid w:val="00246E83"/>
    <w:rsid w:val="002822E1"/>
    <w:rsid w:val="0032332D"/>
    <w:rsid w:val="00346EDB"/>
    <w:rsid w:val="00370249"/>
    <w:rsid w:val="003F4D58"/>
    <w:rsid w:val="00400877"/>
    <w:rsid w:val="00437615"/>
    <w:rsid w:val="00445898"/>
    <w:rsid w:val="004A3349"/>
    <w:rsid w:val="005D2FEE"/>
    <w:rsid w:val="00651BC5"/>
    <w:rsid w:val="006B4C00"/>
    <w:rsid w:val="00731BA2"/>
    <w:rsid w:val="008C217A"/>
    <w:rsid w:val="00950B74"/>
    <w:rsid w:val="00A535AA"/>
    <w:rsid w:val="00A74DCB"/>
    <w:rsid w:val="00A86223"/>
    <w:rsid w:val="00B267A1"/>
    <w:rsid w:val="00B8056A"/>
    <w:rsid w:val="00BA0E74"/>
    <w:rsid w:val="00BD4C3A"/>
    <w:rsid w:val="00C66E93"/>
    <w:rsid w:val="00C82E44"/>
    <w:rsid w:val="00CB10FA"/>
    <w:rsid w:val="00CB75E7"/>
    <w:rsid w:val="00D31C18"/>
    <w:rsid w:val="00D477BE"/>
    <w:rsid w:val="00DD27B5"/>
    <w:rsid w:val="00E57180"/>
    <w:rsid w:val="00E6582C"/>
    <w:rsid w:val="00E93F1E"/>
    <w:rsid w:val="00ED0C1C"/>
    <w:rsid w:val="00F03F57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38B80-6494-4BD2-98F5-C333BAA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1BE8-BA4E-4403-AE59-668094A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ы</dc:creator>
  <cp:keywords/>
  <dc:description/>
  <cp:lastModifiedBy>Admin</cp:lastModifiedBy>
  <cp:revision>5</cp:revision>
  <cp:lastPrinted>2019-03-15T09:33:00Z</cp:lastPrinted>
  <dcterms:created xsi:type="dcterms:W3CDTF">2020-11-26T12:15:00Z</dcterms:created>
  <dcterms:modified xsi:type="dcterms:W3CDTF">2020-11-26T12:56:00Z</dcterms:modified>
</cp:coreProperties>
</file>